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D9" w:rsidRPr="00541DB8" w:rsidRDefault="00DB267A" w:rsidP="00B00D52">
      <w:pPr>
        <w:spacing w:before="120" w:after="16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41DB8">
        <w:rPr>
          <w:rFonts w:ascii="Arial" w:hAnsi="Arial" w:cs="Arial"/>
          <w:sz w:val="18"/>
          <w:szCs w:val="18"/>
        </w:rPr>
        <w:t>LOGO DEL BENEFICIARIO</w:t>
      </w:r>
    </w:p>
    <w:p w:rsidR="00B00D52" w:rsidRPr="00541DB8" w:rsidRDefault="00B00D52" w:rsidP="00B00D52">
      <w:pPr>
        <w:spacing w:before="60" w:after="60"/>
        <w:jc w:val="right"/>
        <w:rPr>
          <w:rFonts w:ascii="Arial" w:hAnsi="Arial" w:cs="Arial"/>
          <w:b/>
          <w:sz w:val="18"/>
          <w:szCs w:val="18"/>
        </w:rPr>
      </w:pPr>
      <w:r w:rsidRPr="00541DB8">
        <w:rPr>
          <w:rFonts w:ascii="Arial" w:hAnsi="Arial" w:cs="Arial"/>
          <w:b/>
          <w:sz w:val="18"/>
          <w:szCs w:val="18"/>
        </w:rPr>
        <w:t>MOD. 6</w:t>
      </w:r>
    </w:p>
    <w:p w:rsidR="00DD2340" w:rsidRPr="00541DB8" w:rsidRDefault="007B29C3" w:rsidP="00541DB8">
      <w:pPr>
        <w:spacing w:before="160" w:after="120"/>
        <w:jc w:val="center"/>
        <w:rPr>
          <w:sz w:val="22"/>
          <w:szCs w:val="22"/>
        </w:rPr>
      </w:pPr>
      <w:r w:rsidRPr="00541DB8">
        <w:rPr>
          <w:rFonts w:ascii="Arial" w:hAnsi="Arial" w:cs="Arial"/>
          <w:b/>
          <w:bCs/>
          <w:sz w:val="22"/>
          <w:szCs w:val="22"/>
        </w:rPr>
        <w:t xml:space="preserve">INDICAZIONE DELLE SEDI </w:t>
      </w:r>
      <w:r w:rsidR="00541DB8" w:rsidRPr="00541DB8">
        <w:rPr>
          <w:rFonts w:ascii="Arial" w:hAnsi="Arial" w:cs="Arial"/>
          <w:b/>
          <w:bCs/>
          <w:sz w:val="22"/>
          <w:szCs w:val="22"/>
        </w:rPr>
        <w:t xml:space="preserve">E DELLE MODALITA’ DI REALIZZAZIONE DELLE ATTIVITA’ </w:t>
      </w:r>
      <w:r w:rsidRPr="00541DB8">
        <w:rPr>
          <w:rFonts w:ascii="Arial" w:hAnsi="Arial" w:cs="Arial"/>
          <w:b/>
          <w:bCs/>
          <w:sz w:val="22"/>
          <w:szCs w:val="22"/>
        </w:rPr>
        <w:t xml:space="preserve">PRATICHE </w:t>
      </w:r>
    </w:p>
    <w:p w:rsidR="00541DB8" w:rsidRPr="00D46CF3" w:rsidRDefault="00541DB8" w:rsidP="00541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ind w:left="737" w:right="-1" w:hanging="737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D46CF3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Oggetto:</w:t>
      </w:r>
      <w:r w:rsidR="00D46CF3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 xml:space="preserve">  </w:t>
      </w:r>
      <w:r w:rsidRPr="00D46CF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AVVISO </w:t>
      </w:r>
      <w:r w:rsidR="00D46CF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Pr="00D46CF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PUBBLICO NELL’AMBITO DEL PROGRAMMA GARANZIA GIOVANI IN SARDEGNA PER LA </w:t>
      </w:r>
      <w:r w:rsidR="00D46CF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Pr="00D46CF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COSTITUZIONE DELL’ ELENCO 2022 DI  PERCORSI FORMATIVI VOLTI AD AGEVOLARE L’INSERIMENTO LAVORATIVO DEI DESTINATARI DELLA SCHEDA 2 A  ATTRAVERSO LA CERTIFICAZIONE DELLE COMPETENZE PROFESSIONALI,  DESCRITTE  NEL  REPERTORIO  REGIONALE  DEI  PROFILI  DI QUALIFICAZIONE,  VALIDE AI SENSI DEL SISTEMA NAZIONALE DI CERTIFICAZIONE DELLE COMPETENZE E CLASSIFICATE AI SENSI DELLO </w:t>
      </w:r>
      <w:r w:rsidRPr="00D46CF3">
        <w:rPr>
          <w:rFonts w:ascii="Arial" w:eastAsiaTheme="minorHAnsi" w:hAnsi="Arial" w:cs="Arial"/>
          <w:b/>
          <w:bCs/>
          <w:i/>
          <w:color w:val="000000"/>
          <w:sz w:val="18"/>
          <w:szCs w:val="18"/>
          <w:lang w:eastAsia="en-US"/>
        </w:rPr>
        <w:t xml:space="preserve">EUROPEAN QUALIFICATIONS </w:t>
      </w:r>
      <w:r w:rsidRPr="00D46CF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FRAMEWORK . PROGRAMMA GARANZIA GIOVANI  IN SARDEGNA  - II FASE – SCHEDA 2  A “FORMAZIONE MIRATA ALL’INSERIMENTO LAVORATIVO” ASSE 1 E ASSE 1 BIS -  Programma Operativo Nazionale “Iniziativa Occupazione Giovani” (2014IT05M90P001)</w:t>
      </w:r>
    </w:p>
    <w:p w:rsidR="00DD2340" w:rsidRPr="00AD0981" w:rsidRDefault="007B29C3" w:rsidP="001A70BD">
      <w:pPr>
        <w:spacing w:before="240" w:after="120" w:line="360" w:lineRule="auto"/>
        <w:rPr>
          <w:sz w:val="18"/>
          <w:szCs w:val="18"/>
        </w:rPr>
      </w:pPr>
      <w:r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ODICE DCT __________</w:t>
      </w:r>
      <w:r w:rsidR="001A70BD"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</w:t>
      </w:r>
      <w:r w:rsidR="00D46CF3"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</w:t>
      </w:r>
      <w:r w:rsid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ab/>
      </w:r>
      <w:r w:rsidR="00D46CF3"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Codice Identificativo P</w:t>
      </w:r>
      <w:r w:rsidR="001A70BD"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r</w:t>
      </w:r>
      <w:r w:rsidR="00D46CF3"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orso F</w:t>
      </w:r>
      <w:r w:rsidR="001A70BD"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rmativo</w:t>
      </w:r>
      <w:r w:rsid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_________________________________</w:t>
      </w:r>
    </w:p>
    <w:p w:rsidR="00DD2340" w:rsidRDefault="00DD2340">
      <w:pPr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DD2340" w:rsidRPr="00AD0981" w:rsidRDefault="007B29C3" w:rsidP="000B7F31">
      <w:pPr>
        <w:spacing w:after="120"/>
        <w:jc w:val="center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AD098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Dati identificativi Beneficiario del finanziamento singolo o capofila </w:t>
      </w:r>
      <w:r w:rsidR="00220B71" w:rsidRPr="00AD098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di RT</w:t>
      </w:r>
      <w:r w:rsidRPr="00AD098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543"/>
        <w:gridCol w:w="3120"/>
      </w:tblGrid>
      <w:tr w:rsidR="00072B7C" w:rsidTr="008A7E2F">
        <w:trPr>
          <w:trHeight w:val="283"/>
        </w:trPr>
        <w:tc>
          <w:tcPr>
            <w:tcW w:w="3118" w:type="dxa"/>
            <w:vAlign w:val="center"/>
          </w:tcPr>
          <w:p w:rsidR="00D46CF3" w:rsidRPr="00072B7C" w:rsidRDefault="00D46CF3" w:rsidP="000B7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B7C">
              <w:rPr>
                <w:rFonts w:ascii="Arial" w:hAnsi="Arial" w:cs="Arial"/>
                <w:b/>
                <w:sz w:val="16"/>
                <w:szCs w:val="16"/>
              </w:rPr>
              <w:t>AGENZIA FORMATIVA</w:t>
            </w:r>
          </w:p>
        </w:tc>
        <w:tc>
          <w:tcPr>
            <w:tcW w:w="6663" w:type="dxa"/>
            <w:gridSpan w:val="2"/>
            <w:vAlign w:val="center"/>
          </w:tcPr>
          <w:p w:rsidR="00D46CF3" w:rsidRDefault="00D46CF3" w:rsidP="008A7E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B7C" w:rsidTr="00B2584F">
        <w:trPr>
          <w:trHeight w:val="283"/>
        </w:trPr>
        <w:tc>
          <w:tcPr>
            <w:tcW w:w="3118" w:type="dxa"/>
            <w:vAlign w:val="center"/>
          </w:tcPr>
          <w:p w:rsidR="00072B7C" w:rsidRPr="00072B7C" w:rsidRDefault="00072B7C" w:rsidP="000B7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B7C">
              <w:rPr>
                <w:rFonts w:ascii="Arial" w:hAnsi="Arial" w:cs="Arial"/>
                <w:b/>
                <w:sz w:val="16"/>
                <w:szCs w:val="16"/>
              </w:rPr>
              <w:t xml:space="preserve">FORMA </w:t>
            </w:r>
            <w:r w:rsidR="00430D08">
              <w:rPr>
                <w:rFonts w:ascii="Arial" w:hAnsi="Arial" w:cs="Arial"/>
                <w:b/>
                <w:sz w:val="16"/>
                <w:szCs w:val="16"/>
              </w:rPr>
              <w:t>GIURIDICA</w:t>
            </w:r>
          </w:p>
        </w:tc>
        <w:tc>
          <w:tcPr>
            <w:tcW w:w="3543" w:type="dxa"/>
            <w:vAlign w:val="center"/>
          </w:tcPr>
          <w:p w:rsidR="00072B7C" w:rsidRDefault="00072B7C" w:rsidP="00072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F.</w:t>
            </w:r>
          </w:p>
        </w:tc>
        <w:tc>
          <w:tcPr>
            <w:tcW w:w="3120" w:type="dxa"/>
            <w:vAlign w:val="center"/>
          </w:tcPr>
          <w:p w:rsidR="00072B7C" w:rsidRDefault="00072B7C" w:rsidP="00072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IVA</w:t>
            </w:r>
          </w:p>
        </w:tc>
      </w:tr>
      <w:tr w:rsidR="00072B7C" w:rsidTr="008A7E2F">
        <w:trPr>
          <w:trHeight w:val="283"/>
        </w:trPr>
        <w:tc>
          <w:tcPr>
            <w:tcW w:w="3118" w:type="dxa"/>
            <w:vAlign w:val="center"/>
          </w:tcPr>
          <w:p w:rsidR="00D46CF3" w:rsidRPr="00072B7C" w:rsidRDefault="00072B7C" w:rsidP="000B7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B7C">
              <w:rPr>
                <w:rFonts w:ascii="Arial" w:hAnsi="Arial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6663" w:type="dxa"/>
            <w:gridSpan w:val="2"/>
            <w:vAlign w:val="center"/>
          </w:tcPr>
          <w:p w:rsidR="00D46CF3" w:rsidRDefault="00D46CF3" w:rsidP="008A7E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B7C" w:rsidTr="00B2584F">
        <w:trPr>
          <w:trHeight w:val="454"/>
        </w:trPr>
        <w:tc>
          <w:tcPr>
            <w:tcW w:w="3118" w:type="dxa"/>
            <w:vAlign w:val="center"/>
          </w:tcPr>
          <w:p w:rsidR="00072B7C" w:rsidRPr="00072B7C" w:rsidRDefault="00072B7C" w:rsidP="000B7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B7C">
              <w:rPr>
                <w:rFonts w:ascii="Arial" w:hAnsi="Arial" w:cs="Arial"/>
                <w:b/>
                <w:sz w:val="16"/>
                <w:szCs w:val="16"/>
              </w:rPr>
              <w:t>INDIRIZZO DI POSTA ELETTRONICA - TELEFONO</w:t>
            </w:r>
          </w:p>
        </w:tc>
        <w:tc>
          <w:tcPr>
            <w:tcW w:w="3543" w:type="dxa"/>
            <w:vAlign w:val="center"/>
          </w:tcPr>
          <w:p w:rsidR="00072B7C" w:rsidRDefault="00072B7C" w:rsidP="0007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072B7C" w:rsidRDefault="00072B7C" w:rsidP="00072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B7C" w:rsidTr="00B2584F">
        <w:trPr>
          <w:trHeight w:val="283"/>
        </w:trPr>
        <w:tc>
          <w:tcPr>
            <w:tcW w:w="3118" w:type="dxa"/>
            <w:vAlign w:val="center"/>
          </w:tcPr>
          <w:p w:rsidR="00072B7C" w:rsidRPr="00072B7C" w:rsidRDefault="00072B7C" w:rsidP="000B7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B7C">
              <w:rPr>
                <w:rFonts w:ascii="Arial" w:hAnsi="Arial" w:cs="Arial"/>
                <w:b/>
                <w:sz w:val="16"/>
                <w:szCs w:val="16"/>
              </w:rPr>
              <w:t>NOME E COGNOME</w:t>
            </w:r>
          </w:p>
        </w:tc>
        <w:tc>
          <w:tcPr>
            <w:tcW w:w="6663" w:type="dxa"/>
            <w:gridSpan w:val="2"/>
            <w:vAlign w:val="center"/>
          </w:tcPr>
          <w:p w:rsidR="00072B7C" w:rsidRDefault="00072B7C" w:rsidP="00072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B7C" w:rsidTr="00B2584F">
        <w:trPr>
          <w:trHeight w:val="283"/>
        </w:trPr>
        <w:tc>
          <w:tcPr>
            <w:tcW w:w="3118" w:type="dxa"/>
            <w:vAlign w:val="center"/>
          </w:tcPr>
          <w:p w:rsidR="00D46CF3" w:rsidRPr="00072B7C" w:rsidRDefault="00072B7C" w:rsidP="000B7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B7C">
              <w:rPr>
                <w:rFonts w:ascii="Arial" w:hAnsi="Arial" w:cs="Arial"/>
                <w:b/>
                <w:sz w:val="16"/>
                <w:szCs w:val="16"/>
              </w:rPr>
              <w:t>IN QUALITA’ DI (specificare ruolo)</w:t>
            </w:r>
          </w:p>
        </w:tc>
        <w:tc>
          <w:tcPr>
            <w:tcW w:w="6663" w:type="dxa"/>
            <w:gridSpan w:val="2"/>
            <w:vAlign w:val="center"/>
          </w:tcPr>
          <w:p w:rsidR="00D46CF3" w:rsidRDefault="00D46CF3" w:rsidP="00072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2340" w:rsidRDefault="00DD2340">
      <w:pPr>
        <w:rPr>
          <w:rFonts w:ascii="Arial" w:hAnsi="Arial" w:cs="Arial"/>
          <w:sz w:val="16"/>
          <w:szCs w:val="16"/>
        </w:rPr>
      </w:pPr>
    </w:p>
    <w:p w:rsidR="00DD2340" w:rsidRPr="00541DB8" w:rsidRDefault="007B29C3">
      <w:pPr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41DB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OMUNICA</w:t>
      </w:r>
    </w:p>
    <w:p w:rsidR="00430D08" w:rsidRDefault="00430D08" w:rsidP="00430D08">
      <w:pPr>
        <w:spacing w:before="120" w:after="120" w:line="240" w:lineRule="exact"/>
        <w:ind w:firstLine="425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L’ indicazione delle Sedi e</w:t>
      </w:r>
      <w:r w:rsidR="00BA1216">
        <w:rPr>
          <w:rFonts w:ascii="Arial" w:eastAsiaTheme="minorHAnsi" w:hAnsi="Arial" w:cs="Arial"/>
          <w:sz w:val="18"/>
          <w:szCs w:val="18"/>
          <w:lang w:eastAsia="en-US"/>
        </w:rPr>
        <w:t xml:space="preserve"> del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le modalità di realizzazione </w:t>
      </w:r>
      <w:r w:rsidR="00C37232">
        <w:rPr>
          <w:rFonts w:ascii="Arial" w:eastAsiaTheme="minorHAnsi" w:hAnsi="Arial" w:cs="Arial"/>
          <w:sz w:val="18"/>
          <w:szCs w:val="18"/>
          <w:lang w:eastAsia="en-US"/>
        </w:rPr>
        <w:t>delle Attività P</w:t>
      </w:r>
      <w:r w:rsidR="007B29C3" w:rsidRPr="00541DB8">
        <w:rPr>
          <w:rFonts w:ascii="Arial" w:eastAsiaTheme="minorHAnsi" w:hAnsi="Arial" w:cs="Arial"/>
          <w:sz w:val="18"/>
          <w:szCs w:val="18"/>
          <w:lang w:eastAsia="en-US"/>
        </w:rPr>
        <w:t xml:space="preserve">ratiche </w:t>
      </w:r>
      <w:r>
        <w:rPr>
          <w:rFonts w:ascii="Arial" w:eastAsiaTheme="minorHAnsi" w:hAnsi="Arial" w:cs="Arial"/>
          <w:sz w:val="18"/>
          <w:szCs w:val="18"/>
          <w:lang w:eastAsia="en-US"/>
        </w:rPr>
        <w:t>(Work  Based  Learning – WBL)</w:t>
      </w:r>
    </w:p>
    <w:p w:rsidR="00DD2340" w:rsidRPr="00C37232" w:rsidRDefault="00C37232" w:rsidP="000B7F31">
      <w:pPr>
        <w:spacing w:before="120" w:line="240" w:lineRule="exact"/>
        <w:ind w:firstLine="425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  <w:r w:rsidRPr="00C37232">
        <w:rPr>
          <w:rFonts w:ascii="Arial" w:eastAsiaTheme="minorHAnsi" w:hAnsi="Arial" w:cs="Arial"/>
          <w:b/>
          <w:i/>
          <w:sz w:val="16"/>
          <w:szCs w:val="16"/>
          <w:lang w:eastAsia="en-US"/>
        </w:rPr>
        <w:t xml:space="preserve">INDIRIZZO SEDE PRATICA 1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28"/>
        <w:gridCol w:w="4619"/>
      </w:tblGrid>
      <w:tr w:rsidR="00C37232" w:rsidTr="008A7E2F">
        <w:trPr>
          <w:trHeight w:val="283"/>
        </w:trPr>
        <w:tc>
          <w:tcPr>
            <w:tcW w:w="5128" w:type="dxa"/>
            <w:vAlign w:val="center"/>
          </w:tcPr>
          <w:p w:rsidR="00C37232" w:rsidRDefault="00C37232" w:rsidP="008A7E2F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DENOMINAZIONE DATORE DI LAVORO (Impresa o altro)</w:t>
            </w:r>
          </w:p>
        </w:tc>
        <w:tc>
          <w:tcPr>
            <w:tcW w:w="4619" w:type="dxa"/>
            <w:vAlign w:val="center"/>
          </w:tcPr>
          <w:p w:rsidR="00C37232" w:rsidRDefault="00C37232" w:rsidP="008A7E2F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37232" w:rsidTr="008A7E2F">
        <w:trPr>
          <w:trHeight w:val="283"/>
        </w:trPr>
        <w:tc>
          <w:tcPr>
            <w:tcW w:w="5128" w:type="dxa"/>
            <w:vAlign w:val="center"/>
          </w:tcPr>
          <w:p w:rsidR="00C37232" w:rsidRDefault="00C37232" w:rsidP="008A7E2F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Comune</w:t>
            </w:r>
          </w:p>
        </w:tc>
        <w:tc>
          <w:tcPr>
            <w:tcW w:w="4619" w:type="dxa"/>
            <w:vAlign w:val="center"/>
          </w:tcPr>
          <w:p w:rsidR="00C37232" w:rsidRDefault="00C37232" w:rsidP="008A7E2F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37232" w:rsidTr="008A7E2F">
        <w:trPr>
          <w:trHeight w:val="283"/>
        </w:trPr>
        <w:tc>
          <w:tcPr>
            <w:tcW w:w="5128" w:type="dxa"/>
            <w:vAlign w:val="center"/>
          </w:tcPr>
          <w:p w:rsidR="00C37232" w:rsidRDefault="00C37232" w:rsidP="008A7E2F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Via e n. civico</w:t>
            </w:r>
          </w:p>
        </w:tc>
        <w:tc>
          <w:tcPr>
            <w:tcW w:w="4619" w:type="dxa"/>
            <w:vAlign w:val="center"/>
          </w:tcPr>
          <w:p w:rsidR="00C37232" w:rsidRDefault="00C37232" w:rsidP="008A7E2F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37232" w:rsidTr="00430D08">
        <w:trPr>
          <w:trHeight w:val="567"/>
        </w:trPr>
        <w:tc>
          <w:tcPr>
            <w:tcW w:w="9747" w:type="dxa"/>
            <w:gridSpan w:val="2"/>
          </w:tcPr>
          <w:p w:rsidR="00C37232" w:rsidRDefault="00C37232" w:rsidP="000B7F31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Modalità di realizzazione delle Attività Pratiche:</w:t>
            </w:r>
          </w:p>
        </w:tc>
      </w:tr>
    </w:tbl>
    <w:p w:rsidR="00C37232" w:rsidRDefault="00C37232">
      <w:pPr>
        <w:spacing w:line="240" w:lineRule="exact"/>
        <w:ind w:left="426"/>
        <w:rPr>
          <w:rFonts w:ascii="Arial" w:eastAsiaTheme="minorHAnsi" w:hAnsi="Arial" w:cs="Arial"/>
          <w:b/>
          <w:bCs/>
          <w:i/>
          <w:iCs/>
          <w:color w:val="000000"/>
          <w:sz w:val="16"/>
          <w:szCs w:val="16"/>
          <w:lang w:eastAsia="en-US"/>
        </w:rPr>
      </w:pPr>
    </w:p>
    <w:p w:rsidR="00DD2340" w:rsidRDefault="007B29C3" w:rsidP="00C37232">
      <w:pPr>
        <w:spacing w:line="240" w:lineRule="exact"/>
        <w:ind w:left="426"/>
      </w:pPr>
      <w:r>
        <w:rPr>
          <w:rFonts w:ascii="Arial" w:eastAsiaTheme="minorHAnsi" w:hAnsi="Arial" w:cs="Arial"/>
          <w:b/>
          <w:bCs/>
          <w:i/>
          <w:iCs/>
          <w:color w:val="000000"/>
          <w:sz w:val="16"/>
          <w:szCs w:val="16"/>
          <w:lang w:eastAsia="en-US"/>
        </w:rPr>
        <w:t>INDIRIZZO SEDE PRATICA 2 (eventuale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28"/>
        <w:gridCol w:w="4619"/>
      </w:tblGrid>
      <w:tr w:rsidR="00C37232" w:rsidTr="008A7E2F">
        <w:trPr>
          <w:trHeight w:val="283"/>
        </w:trPr>
        <w:tc>
          <w:tcPr>
            <w:tcW w:w="5128" w:type="dxa"/>
            <w:vAlign w:val="center"/>
          </w:tcPr>
          <w:p w:rsidR="00C37232" w:rsidRDefault="00C37232" w:rsidP="008A7E2F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DENOMINAZIONE DATORE DI LAVORO (Impresa o altro)</w:t>
            </w:r>
          </w:p>
        </w:tc>
        <w:tc>
          <w:tcPr>
            <w:tcW w:w="4619" w:type="dxa"/>
            <w:vAlign w:val="center"/>
          </w:tcPr>
          <w:p w:rsidR="00C37232" w:rsidRDefault="00C37232" w:rsidP="008A7E2F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37232" w:rsidTr="008A7E2F">
        <w:trPr>
          <w:trHeight w:val="283"/>
        </w:trPr>
        <w:tc>
          <w:tcPr>
            <w:tcW w:w="5128" w:type="dxa"/>
            <w:vAlign w:val="center"/>
          </w:tcPr>
          <w:p w:rsidR="00C37232" w:rsidRDefault="00C37232" w:rsidP="008A7E2F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Comune</w:t>
            </w:r>
          </w:p>
        </w:tc>
        <w:tc>
          <w:tcPr>
            <w:tcW w:w="4619" w:type="dxa"/>
            <w:vAlign w:val="center"/>
          </w:tcPr>
          <w:p w:rsidR="00C37232" w:rsidRDefault="00C37232" w:rsidP="008A7E2F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37232" w:rsidTr="008A7E2F">
        <w:trPr>
          <w:trHeight w:val="283"/>
        </w:trPr>
        <w:tc>
          <w:tcPr>
            <w:tcW w:w="5128" w:type="dxa"/>
            <w:vAlign w:val="center"/>
          </w:tcPr>
          <w:p w:rsidR="00C37232" w:rsidRDefault="00C37232" w:rsidP="008A7E2F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Via e n. civico</w:t>
            </w:r>
          </w:p>
        </w:tc>
        <w:tc>
          <w:tcPr>
            <w:tcW w:w="4619" w:type="dxa"/>
            <w:vAlign w:val="center"/>
          </w:tcPr>
          <w:p w:rsidR="00C37232" w:rsidRDefault="00C37232" w:rsidP="008A7E2F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37232" w:rsidTr="00430D08">
        <w:trPr>
          <w:trHeight w:val="567"/>
        </w:trPr>
        <w:tc>
          <w:tcPr>
            <w:tcW w:w="9747" w:type="dxa"/>
            <w:gridSpan w:val="2"/>
          </w:tcPr>
          <w:p w:rsidR="00C37232" w:rsidRDefault="00C37232" w:rsidP="00723807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Modalità di realizzazione delle Attività Pratiche:</w:t>
            </w:r>
          </w:p>
        </w:tc>
      </w:tr>
    </w:tbl>
    <w:p w:rsidR="00C37232" w:rsidRDefault="00C37232" w:rsidP="00C37232">
      <w:pPr>
        <w:spacing w:line="240" w:lineRule="exact"/>
        <w:ind w:left="426"/>
        <w:rPr>
          <w:rFonts w:ascii="Arial" w:eastAsiaTheme="minorHAnsi" w:hAnsi="Arial" w:cs="Arial"/>
          <w:sz w:val="16"/>
          <w:szCs w:val="16"/>
          <w:lang w:eastAsia="en-US"/>
        </w:rPr>
      </w:pPr>
    </w:p>
    <w:p w:rsidR="00DD6F93" w:rsidRDefault="00DD6F93">
      <w:pPr>
        <w:spacing w:line="240" w:lineRule="exact"/>
        <w:rPr>
          <w:rFonts w:ascii="Arial" w:eastAsiaTheme="minorHAnsi" w:hAnsi="Arial" w:cs="Arial"/>
          <w:sz w:val="16"/>
          <w:szCs w:val="16"/>
          <w:lang w:eastAsia="en-US"/>
        </w:rPr>
      </w:pPr>
    </w:p>
    <w:p w:rsidR="00DD2340" w:rsidRDefault="00DD2340">
      <w:pPr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DD2340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340" w:rsidRDefault="007B29C3" w:rsidP="00FC499B">
            <w:pPr>
              <w:spacing w:line="240" w:lineRule="exact"/>
              <w:ind w:firstLine="142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DATA</w:t>
            </w:r>
            <w:r w:rsidR="00B2584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340" w:rsidRDefault="007B29C3">
            <w:pPr>
              <w:spacing w:line="240" w:lineRule="exact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IL RAPPRESENTANTE</w:t>
            </w:r>
            <w:r w:rsidR="00430D0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LEGALE 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/ DELEGATO </w:t>
            </w:r>
          </w:p>
          <w:p w:rsidR="00DD2340" w:rsidRDefault="007B29C3">
            <w:pPr>
              <w:spacing w:line="240" w:lineRule="exact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D53FF">
              <w:rPr>
                <w:rFonts w:ascii="Arial" w:eastAsiaTheme="minorHAnsi" w:hAnsi="Arial" w:cs="Arial"/>
                <w:color w:val="4472C4" w:themeColor="accent5"/>
                <w:sz w:val="16"/>
                <w:szCs w:val="16"/>
                <w:lang w:eastAsia="en-US"/>
              </w:rPr>
              <w:t>(Firma digitale</w:t>
            </w:r>
            <w:r w:rsidRPr="005D53FF">
              <w:rPr>
                <w:rFonts w:ascii="Arial" w:eastAsiaTheme="minorHAnsi" w:hAnsi="Arial" w:cs="Arial"/>
                <w:color w:val="4472C4" w:themeColor="accent5"/>
                <w:sz w:val="16"/>
                <w:szCs w:val="16"/>
                <w:vertAlign w:val="superscript"/>
                <w:lang w:eastAsia="en-US"/>
              </w:rPr>
              <w:t>1</w:t>
            </w:r>
            <w:r w:rsidRPr="005D53FF">
              <w:rPr>
                <w:rFonts w:ascii="Arial" w:eastAsiaTheme="minorHAnsi" w:hAnsi="Arial" w:cs="Arial"/>
                <w:color w:val="4472C4" w:themeColor="accent5"/>
                <w:sz w:val="16"/>
                <w:szCs w:val="16"/>
                <w:lang w:eastAsia="en-US"/>
              </w:rPr>
              <w:t>)</w:t>
            </w:r>
          </w:p>
        </w:tc>
      </w:tr>
    </w:tbl>
    <w:p w:rsidR="00DD2340" w:rsidRDefault="00DD2340" w:rsidP="00BA1216">
      <w:pPr>
        <w:ind w:firstLine="851"/>
      </w:pPr>
    </w:p>
    <w:sectPr w:rsidR="00DD2340" w:rsidSect="00F40BFE">
      <w:headerReference w:type="default" r:id="rId8"/>
      <w:footerReference w:type="default" r:id="rId9"/>
      <w:pgSz w:w="11906" w:h="16838" w:code="9"/>
      <w:pgMar w:top="720" w:right="720" w:bottom="1701" w:left="720" w:header="68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19" w:rsidRDefault="004F2319">
      <w:r>
        <w:separator/>
      </w:r>
    </w:p>
  </w:endnote>
  <w:endnote w:type="continuationSeparator" w:id="0">
    <w:p w:rsidR="004F2319" w:rsidRDefault="004F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40" w:rsidRDefault="007B29C3">
    <w:pPr>
      <w:pBdr>
        <w:top w:val="single" w:sz="4" w:space="1" w:color="000000"/>
      </w:pBdr>
      <w:spacing w:line="240" w:lineRule="atLeast"/>
      <w:ind w:left="-284"/>
      <w:jc w:val="both"/>
      <w:rPr>
        <w:sz w:val="11"/>
        <w:szCs w:val="11"/>
      </w:rPr>
    </w:pPr>
    <w:r>
      <w:rPr>
        <w:sz w:val="11"/>
        <w:szCs w:val="11"/>
        <w:vertAlign w:val="superscript"/>
      </w:rPr>
      <w:t>1</w:t>
    </w:r>
    <w:r>
      <w:rPr>
        <w:sz w:val="11"/>
        <w:szCs w:val="11"/>
      </w:rPr>
      <w:t xml:space="preserve"> Documento firmato digitalmente secondo le indicazioni sulla dematerializzazione contenute nella Deliberazione della Giunta Regionale n. 71/40 del 16 dicembre 2008, ai sensi e per gli effetti dell’articolo 20, comma 2, del </w:t>
    </w:r>
    <w:proofErr w:type="spellStart"/>
    <w:r>
      <w:rPr>
        <w:sz w:val="11"/>
        <w:szCs w:val="11"/>
      </w:rPr>
      <w:t>D.Lgs.</w:t>
    </w:r>
    <w:proofErr w:type="spellEnd"/>
    <w:r>
      <w:rPr>
        <w:sz w:val="11"/>
        <w:szCs w:val="11"/>
      </w:rPr>
      <w:t xml:space="preserve"> 7 marzo 2005, n. 82 “Codice dell’Amministrazione digitale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19" w:rsidRDefault="004F2319">
      <w:r>
        <w:separator/>
      </w:r>
    </w:p>
  </w:footnote>
  <w:footnote w:type="continuationSeparator" w:id="0">
    <w:p w:rsidR="004F2319" w:rsidRDefault="004F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CA" w:rsidRDefault="009052CA">
    <w:pPr>
      <w:pStyle w:val="Intestazione"/>
    </w:pPr>
    <w:r>
      <w:rPr>
        <w:noProof/>
      </w:rPr>
      <w:drawing>
        <wp:inline distT="0" distB="0" distL="0" distR="0" wp14:anchorId="619EBA04" wp14:editId="21531002">
          <wp:extent cx="6645910" cy="791210"/>
          <wp:effectExtent l="0" t="0" r="254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nga logo 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3FF" w:rsidRDefault="005D53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40"/>
    <w:rsid w:val="00072B7C"/>
    <w:rsid w:val="000B62AD"/>
    <w:rsid w:val="000B7F31"/>
    <w:rsid w:val="00133DDB"/>
    <w:rsid w:val="001A70BD"/>
    <w:rsid w:val="00220B71"/>
    <w:rsid w:val="002E678D"/>
    <w:rsid w:val="00430D08"/>
    <w:rsid w:val="00494636"/>
    <w:rsid w:val="004F2319"/>
    <w:rsid w:val="00523398"/>
    <w:rsid w:val="00541DB8"/>
    <w:rsid w:val="005B79A1"/>
    <w:rsid w:val="005D53FF"/>
    <w:rsid w:val="006144D5"/>
    <w:rsid w:val="00662ED9"/>
    <w:rsid w:val="006649D8"/>
    <w:rsid w:val="00744B19"/>
    <w:rsid w:val="0077391F"/>
    <w:rsid w:val="007B29C3"/>
    <w:rsid w:val="00860594"/>
    <w:rsid w:val="00871D9C"/>
    <w:rsid w:val="00891338"/>
    <w:rsid w:val="00891D1A"/>
    <w:rsid w:val="008A7E2F"/>
    <w:rsid w:val="008D1C3F"/>
    <w:rsid w:val="009052CA"/>
    <w:rsid w:val="00A92E32"/>
    <w:rsid w:val="00AC43C6"/>
    <w:rsid w:val="00AD0981"/>
    <w:rsid w:val="00B00D52"/>
    <w:rsid w:val="00B03873"/>
    <w:rsid w:val="00B04EAE"/>
    <w:rsid w:val="00B2584F"/>
    <w:rsid w:val="00BA1216"/>
    <w:rsid w:val="00BD1108"/>
    <w:rsid w:val="00C37232"/>
    <w:rsid w:val="00C532AC"/>
    <w:rsid w:val="00C77B6B"/>
    <w:rsid w:val="00D46CF3"/>
    <w:rsid w:val="00DA491B"/>
    <w:rsid w:val="00DB267A"/>
    <w:rsid w:val="00DB5F1F"/>
    <w:rsid w:val="00DD2340"/>
    <w:rsid w:val="00DD647B"/>
    <w:rsid w:val="00DD6F93"/>
    <w:rsid w:val="00E80216"/>
    <w:rsid w:val="00ED07AC"/>
    <w:rsid w:val="00F01382"/>
    <w:rsid w:val="00F40BFE"/>
    <w:rsid w:val="00FC499B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A4F"/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B5F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5F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25F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5F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B5F8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DC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2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2CA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A4F"/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B5F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5F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25F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5F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B5F8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DC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2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2C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040A-DBED-4DF8-B25A-26260D0B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</dc:creator>
  <cp:lastModifiedBy>Lucio</cp:lastModifiedBy>
  <cp:revision>2</cp:revision>
  <cp:lastPrinted>2022-07-28T11:35:00Z</cp:lastPrinted>
  <dcterms:created xsi:type="dcterms:W3CDTF">2022-09-13T07:04:00Z</dcterms:created>
  <dcterms:modified xsi:type="dcterms:W3CDTF">2022-09-13T07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